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7" w:rsidRDefault="001D0727" w:rsidP="001D072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1D0727" w:rsidRDefault="001D0727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3F9" w:rsidRPr="005723F9" w:rsidRDefault="005723F9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3F9" w:rsidRPr="005723F9" w:rsidRDefault="005723F9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3F9" w:rsidRPr="005723F9" w:rsidRDefault="005723F9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5723F9" w:rsidRPr="005723F9" w:rsidRDefault="005723F9" w:rsidP="005723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1D0727">
        <w:rPr>
          <w:rFonts w:ascii="Times New Roman" w:eastAsia="Times New Roman" w:hAnsi="Times New Roman"/>
          <w:sz w:val="28"/>
          <w:szCs w:val="28"/>
          <w:lang w:eastAsia="ru-RU"/>
        </w:rPr>
        <w:t>00.00.0000</w:t>
      </w:r>
      <w:r w:rsidRP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 w:rsidR="001D0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25B2" w:rsidRPr="005E0416" w:rsidRDefault="00E325B2" w:rsidP="00E32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5B2" w:rsidRPr="005723F9" w:rsidRDefault="00E325B2" w:rsidP="005723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вобождения</w:t>
      </w:r>
      <w:r w:rsidRPr="005723F9">
        <w:rPr>
          <w:rFonts w:ascii="Times New Roman" w:hAnsi="Times New Roman" w:cs="Times New Roman"/>
          <w:b w:val="0"/>
          <w:sz w:val="28"/>
          <w:szCs w:val="28"/>
        </w:rPr>
        <w:br/>
        <w:t>от должности лиц, замещающих муниципальные должности</w:t>
      </w:r>
    </w:p>
    <w:p w:rsidR="00E325B2" w:rsidRPr="005723F9" w:rsidRDefault="005723F9" w:rsidP="005723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в Совете депутатов сельского поселения Красноленинский</w:t>
      </w:r>
      <w:r w:rsidR="00E325B2" w:rsidRPr="005723F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325B2" w:rsidRPr="005723F9" w:rsidRDefault="00E325B2" w:rsidP="005723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в связи с утратой доверия</w:t>
      </w:r>
    </w:p>
    <w:p w:rsidR="00E325B2" w:rsidRDefault="00E325B2" w:rsidP="00E32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25B2" w:rsidRPr="005E0416" w:rsidRDefault="00E325B2" w:rsidP="00E32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25B2" w:rsidRDefault="00E325B2" w:rsidP="00E32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E0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0416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5E0416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F55631">
        <w:rPr>
          <w:rFonts w:ascii="Times New Roman" w:hAnsi="Times New Roman" w:cs="Times New Roman"/>
          <w:sz w:val="28"/>
          <w:szCs w:val="28"/>
        </w:rPr>
        <w:t xml:space="preserve">, </w:t>
      </w:r>
      <w:r w:rsidR="00F55631" w:rsidRPr="00EF1A2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55631" w:rsidRPr="00EF1A2F">
        <w:rPr>
          <w:rFonts w:ascii="Times New Roman" w:hAnsi="Times New Roman" w:cs="Times New Roman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785F34" w:rsidRPr="00EF1A2F">
        <w:rPr>
          <w:rFonts w:ascii="Times New Roman" w:hAnsi="Times New Roman" w:cs="Times New Roman"/>
          <w:sz w:val="28"/>
          <w:szCs w:val="28"/>
        </w:rPr>
        <w:t>, Уставом</w:t>
      </w:r>
      <w:r w:rsidRPr="00EF1A2F">
        <w:rPr>
          <w:rFonts w:ascii="Times New Roman" w:hAnsi="Times New Roman" w:cs="Times New Roman"/>
          <w:sz w:val="28"/>
          <w:szCs w:val="28"/>
        </w:rPr>
        <w:t xml:space="preserve"> </w:t>
      </w:r>
      <w:r w:rsidR="005723F9">
        <w:rPr>
          <w:rFonts w:ascii="Times New Roman" w:hAnsi="Times New Roman" w:cs="Times New Roman"/>
          <w:sz w:val="28"/>
          <w:szCs w:val="28"/>
        </w:rPr>
        <w:t>сельского поселения Красноленинский,</w:t>
      </w:r>
    </w:p>
    <w:p w:rsidR="005723F9" w:rsidRDefault="005723F9" w:rsidP="00E32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F9" w:rsidRPr="00172A59" w:rsidRDefault="005723F9" w:rsidP="005723F9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>
        <w:rPr>
          <w:szCs w:val="28"/>
        </w:rPr>
        <w:t>Красноленинский</w:t>
      </w:r>
    </w:p>
    <w:p w:rsidR="005723F9" w:rsidRPr="005723F9" w:rsidRDefault="005723F9" w:rsidP="005723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39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03968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E325B2" w:rsidRDefault="00E325B2" w:rsidP="00E32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t>1.</w:t>
      </w:r>
      <w:r w:rsidRPr="00EF1A2F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</w:t>
      </w:r>
      <w:hyperlink w:anchor="P29" w:history="1">
        <w:r w:rsidRPr="00EF1A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1A2F">
        <w:rPr>
          <w:rFonts w:ascii="Times New Roman" w:hAnsi="Times New Roman" w:cs="Times New Roman"/>
          <w:sz w:val="28"/>
          <w:szCs w:val="28"/>
        </w:rPr>
        <w:t xml:space="preserve"> освобождения от должности лиц, замещающих муниципальные должности </w:t>
      </w:r>
      <w:r w:rsidR="005723F9">
        <w:rPr>
          <w:rFonts w:ascii="Times New Roman" w:hAnsi="Times New Roman" w:cs="Times New Roman"/>
          <w:sz w:val="28"/>
          <w:szCs w:val="28"/>
        </w:rPr>
        <w:t>в Совете депутатов сельского поселения Красноленинский,</w:t>
      </w:r>
      <w:r w:rsidRPr="00EF1A2F">
        <w:rPr>
          <w:rFonts w:ascii="Times New Roman" w:hAnsi="Times New Roman" w:cs="Times New Roman"/>
          <w:sz w:val="28"/>
          <w:szCs w:val="28"/>
        </w:rPr>
        <w:t xml:space="preserve"> в связи с утратой доверия.</w:t>
      </w:r>
    </w:p>
    <w:p w:rsidR="00BD7958" w:rsidRPr="002407D7" w:rsidRDefault="00BD7958" w:rsidP="00BD79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62736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262736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26273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становленном порядке</w:t>
      </w:r>
      <w:r w:rsidRPr="0026273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 в разде</w:t>
      </w:r>
      <w:r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Pr="00262736">
        <w:rPr>
          <w:rFonts w:ascii="Times New Roman" w:hAnsi="Times New Roman"/>
          <w:sz w:val="28"/>
          <w:szCs w:val="28"/>
        </w:rPr>
        <w:t xml:space="preserve">СП </w:t>
      </w:r>
      <w:r w:rsidRPr="002407D7">
        <w:rPr>
          <w:rFonts w:ascii="Times New Roman" w:hAnsi="Times New Roman"/>
          <w:sz w:val="28"/>
          <w:szCs w:val="28"/>
        </w:rPr>
        <w:t>Красноленинский»</w:t>
      </w:r>
    </w:p>
    <w:p w:rsidR="005723F9" w:rsidRPr="002407D7" w:rsidRDefault="00BD7958" w:rsidP="00572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7D7">
        <w:rPr>
          <w:rFonts w:ascii="Times New Roman" w:eastAsia="Times New Roman" w:hAnsi="Times New Roman"/>
          <w:sz w:val="28"/>
          <w:szCs w:val="28"/>
        </w:rPr>
        <w:t>3</w:t>
      </w:r>
      <w:r w:rsidR="005723F9" w:rsidRPr="002407D7">
        <w:rPr>
          <w:rFonts w:ascii="Times New Roman" w:eastAsia="Times New Roman" w:hAnsi="Times New Roman"/>
          <w:sz w:val="28"/>
          <w:szCs w:val="28"/>
        </w:rPr>
        <w:t>.</w:t>
      </w:r>
      <w:r w:rsidR="005723F9" w:rsidRPr="002407D7">
        <w:rPr>
          <w:rFonts w:ascii="Times New Roman" w:eastAsia="Times New Roman" w:hAnsi="Times New Roman"/>
          <w:sz w:val="28"/>
          <w:szCs w:val="28"/>
        </w:rPr>
        <w:tab/>
      </w:r>
      <w:r w:rsidRPr="002407D7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селения Красноленинский от 27.08.2015 № 21 «</w:t>
      </w:r>
      <w:r w:rsidRPr="002407D7">
        <w:rPr>
          <w:rFonts w:ascii="Times New Roman" w:hAnsi="Times New Roman"/>
          <w:bCs/>
          <w:sz w:val="28"/>
          <w:szCs w:val="28"/>
        </w:rPr>
        <w:t>Об утверждении Порядка увольнения (освобождения от  должности) лица, замещающего муниципальную должность, в связи с утратой доверия.</w:t>
      </w:r>
      <w:r w:rsidRPr="002407D7">
        <w:rPr>
          <w:rFonts w:ascii="Times New Roman" w:hAnsi="Times New Roman"/>
          <w:sz w:val="28"/>
          <w:szCs w:val="28"/>
        </w:rPr>
        <w:t xml:space="preserve"> </w:t>
      </w:r>
    </w:p>
    <w:p w:rsidR="005723F9" w:rsidRPr="001D0727" w:rsidRDefault="00BD7958" w:rsidP="001D0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07D7">
        <w:rPr>
          <w:rFonts w:ascii="Times New Roman" w:hAnsi="Times New Roman"/>
          <w:sz w:val="28"/>
          <w:szCs w:val="28"/>
        </w:rPr>
        <w:t>4</w:t>
      </w:r>
      <w:r w:rsidR="005723F9" w:rsidRPr="002407D7">
        <w:rPr>
          <w:rFonts w:ascii="Times New Roman" w:hAnsi="Times New Roman"/>
          <w:sz w:val="28"/>
          <w:szCs w:val="28"/>
        </w:rPr>
        <w:t>.</w:t>
      </w:r>
      <w:r w:rsidR="005723F9" w:rsidRPr="002407D7">
        <w:rPr>
          <w:rFonts w:ascii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2407D7" w:rsidRDefault="002407D7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07D7" w:rsidRDefault="002407D7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3F9" w:rsidRDefault="005723F9" w:rsidP="00572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3F9" w:rsidRDefault="005723F9" w:rsidP="00572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С.А. Кожевникова</w:t>
      </w:r>
    </w:p>
    <w:p w:rsidR="00BD7958" w:rsidRDefault="00BD7958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ADE" w:rsidRDefault="00CC545A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EF1A2F">
        <w:rPr>
          <w:rFonts w:ascii="Times New Roman" w:hAnsi="Times New Roman" w:cs="Times New Roman"/>
          <w:sz w:val="28"/>
          <w:szCs w:val="28"/>
        </w:rPr>
        <w:br/>
        <w:t xml:space="preserve">к решению </w:t>
      </w:r>
      <w:r w:rsidR="005723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723F9" w:rsidRPr="00EF1A2F" w:rsidRDefault="005723F9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CC545A" w:rsidRPr="00CC545A" w:rsidRDefault="00CC545A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t xml:space="preserve">от </w:t>
      </w:r>
      <w:r w:rsidR="001D0727">
        <w:rPr>
          <w:rFonts w:ascii="Times New Roman" w:hAnsi="Times New Roman" w:cs="Times New Roman"/>
          <w:sz w:val="28"/>
          <w:szCs w:val="28"/>
        </w:rPr>
        <w:t xml:space="preserve"> </w:t>
      </w:r>
      <w:r w:rsidR="002407D7">
        <w:rPr>
          <w:rFonts w:ascii="Times New Roman" w:hAnsi="Times New Roman" w:cs="Times New Roman"/>
          <w:sz w:val="28"/>
          <w:szCs w:val="28"/>
        </w:rPr>
        <w:t xml:space="preserve"> </w:t>
      </w:r>
      <w:r w:rsidR="00C04ADE" w:rsidRPr="00EF1A2F">
        <w:rPr>
          <w:rFonts w:ascii="Times New Roman" w:hAnsi="Times New Roman" w:cs="Times New Roman"/>
          <w:sz w:val="28"/>
          <w:szCs w:val="28"/>
        </w:rPr>
        <w:t>№</w:t>
      </w:r>
      <w:r w:rsidR="002407D7">
        <w:rPr>
          <w:rFonts w:ascii="Times New Roman" w:hAnsi="Times New Roman" w:cs="Times New Roman"/>
          <w:sz w:val="28"/>
          <w:szCs w:val="28"/>
        </w:rPr>
        <w:t xml:space="preserve"> </w:t>
      </w:r>
      <w:r w:rsidR="001D07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C545A" w:rsidRPr="00CC545A" w:rsidRDefault="00CC545A" w:rsidP="002407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9"/>
      <w:bookmarkEnd w:id="1"/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вобождения от должности лиц, замещающих муниципальные должности </w:t>
      </w:r>
      <w:r w:rsidR="005723F9">
        <w:rPr>
          <w:rFonts w:ascii="Times New Roman" w:eastAsia="Times New Roman" w:hAnsi="Times New Roman"/>
          <w:b/>
          <w:sz w:val="28"/>
          <w:szCs w:val="28"/>
          <w:lang w:eastAsia="ru-RU"/>
        </w:rPr>
        <w:t>в Совете депутатов сельского поселения Красноленинский</w:t>
      </w: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 утратой доверия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5A" w:rsidRPr="00EF1A2F" w:rsidRDefault="00742A13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hAnsi="Times New Roman"/>
          <w:sz w:val="28"/>
          <w:szCs w:val="28"/>
        </w:rPr>
        <w:t xml:space="preserve">Настоящий Порядок распространяется на лиц, замещающих муниципальные должности, в </w:t>
      </w:r>
      <w:r w:rsidR="000C35A3">
        <w:rPr>
          <w:rFonts w:ascii="Times New Roman" w:hAnsi="Times New Roman"/>
          <w:sz w:val="28"/>
          <w:szCs w:val="28"/>
        </w:rPr>
        <w:t xml:space="preserve">Совете депутатов 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ленинский </w:t>
      </w:r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>(далее – лицо, замещающее муниципальную должность).</w:t>
      </w:r>
    </w:p>
    <w:p w:rsid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замещающее муниципальную должность, подлежит освобождению от должности в связи с утратой доверия в случаях, предусмотренных частью 3 статьи 7.1, </w:t>
      </w:r>
      <w:hyperlink r:id="rId10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3.1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742A13" w:rsidRPr="00EF1A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от 25 декабря 2008 года № 273-ФЗ «О противодействии коррупции».</w:t>
      </w:r>
    </w:p>
    <w:p w:rsidR="00BD7958" w:rsidRPr="002407D7" w:rsidRDefault="00BD7958" w:rsidP="00BD7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7D7">
        <w:rPr>
          <w:rFonts w:ascii="Times New Roman" w:hAnsi="Times New Roman"/>
          <w:sz w:val="28"/>
          <w:szCs w:val="28"/>
        </w:rPr>
        <w:t>Порядок удаления главы сельского поселения Красноленинский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CC545A" w:rsidRPr="00EF1A2F" w:rsidRDefault="00CC545A" w:rsidP="00CC54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Решение об освобождении от должности в связ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 xml:space="preserve">и с утратой доверия принимается депутатами Совета депутатов сельского поселения Красноленинский 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материалов </w:t>
      </w:r>
      <w:r w:rsidR="000C35A3">
        <w:rPr>
          <w:rFonts w:ascii="Times New Roman" w:hAnsi="Times New Roman"/>
          <w:sz w:val="28"/>
          <w:szCs w:val="28"/>
        </w:rPr>
        <w:t>координационного органа по противодействию коррупции при Совете депутатов сельского поселения Красноленински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созданн</w:t>
      </w:r>
      <w:r w:rsidR="003F0A9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сельского поселения Красноленинский от 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16.03.2016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 11 «Об утверждении Координационного органа по противодействию коррупции при Совете депутатов сельского поселения Красноленинский»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по результатам проверки</w:t>
      </w:r>
      <w:proofErr w:type="gramEnd"/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я лицом, замещающим муниципальную должность, ограничений, запретов и исполнения им обязанностей, которые установлены Федеральным </w:t>
      </w:r>
      <w:hyperlink r:id="rId11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 xml:space="preserve">от 25 декабря 2008 года 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№ 273-ФЗ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 и другими федеральными законами, </w:t>
      </w:r>
      <w:r w:rsidRPr="00EF1A2F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12" w:history="1">
        <w:r w:rsidRPr="00EF1A2F">
          <w:rPr>
            <w:rFonts w:ascii="Times New Roman" w:hAnsi="Times New Roman"/>
            <w:sz w:val="28"/>
            <w:szCs w:val="28"/>
          </w:rPr>
          <w:t>статьями 40</w:t>
        </w:r>
      </w:hyperlink>
      <w:r w:rsidRPr="00EF1A2F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EF1A2F">
          <w:rPr>
            <w:rFonts w:ascii="Times New Roman" w:hAnsi="Times New Roman"/>
            <w:sz w:val="28"/>
            <w:szCs w:val="28"/>
          </w:rPr>
          <w:t>74.1</w:t>
        </w:r>
      </w:hyperlink>
      <w:r w:rsidRPr="00EF1A2F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407D7"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CC545A" w:rsidRPr="00EF1A2F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свобождении от должности лица, замещающего муниципальную должность, в связи с утратой доверия считается принятым в случае, если за него проголосовало не менее </w:t>
      </w:r>
      <w:r w:rsidRPr="00EF1A2F">
        <w:rPr>
          <w:rFonts w:ascii="Times New Roman" w:hAnsi="Times New Roman"/>
          <w:sz w:val="28"/>
          <w:szCs w:val="28"/>
        </w:rPr>
        <w:t>двух третьих от состава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депутатов Совета депутатов сельского поселения Красноленински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Указанное решение принимается тайным голосованием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вопроса об освобождении от должности в связи с утратой доверия учитываются характер совершенного лицом, замещающим муниципальную должность, коррупционного правонарушения, 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замещающим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должность, своих обязанностей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об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результатов проверки в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сельского поселения Красноленински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не считая периода временной нетрудоспособности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замещающего муниципальную должность, пребывания его в отпуске, других случаев отсутствия по уважительным причинам, а также времени проведения проверки.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ие от должности должно быть осуществлено не позднее шести месяцев со дня поступления результатов проверки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В решении об освобождении от должности в связи с утратой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я должно быть указано основание (соответствующий пункт </w:t>
      </w:r>
      <w:hyperlink r:id="rId14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статьи 13.1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 декабря 2008 года № 273-ФЗ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br/>
        <w:t>«О противодействии коррупции»), допущенное коррупционное правонарушение, а также реквизиты нормативных правовых актов, положения которых нарушены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Копия решения об освобождении от должности в связи с утратой доверия лица, замещающего муниципальную должность, вручается указанному лицу под роспись в течение трех дней со дня вступления в силу соответствующего решения.</w:t>
      </w:r>
    </w:p>
    <w:p w:rsidR="005D108E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45A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вправе </w:t>
      </w:r>
      <w:r w:rsidRPr="00EF1A2F">
        <w:rPr>
          <w:rFonts w:ascii="Times New Roman" w:hAnsi="Times New Roman"/>
          <w:sz w:val="28"/>
          <w:szCs w:val="28"/>
        </w:rPr>
        <w:t xml:space="preserve">обжаловать решение </w:t>
      </w:r>
      <w:r w:rsidR="000C35A3"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Pr="00EF1A2F">
        <w:rPr>
          <w:rFonts w:ascii="Times New Roman" w:hAnsi="Times New Roman"/>
          <w:i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>об освобождении от</w:t>
      </w:r>
      <w:r w:rsidRPr="00CC545A">
        <w:rPr>
          <w:rFonts w:ascii="Times New Roman" w:hAnsi="Times New Roman"/>
          <w:sz w:val="28"/>
          <w:szCs w:val="28"/>
        </w:rPr>
        <w:t xml:space="preserve"> должности в связи с утратой доверия в установленном действующим законодательством порядке.</w:t>
      </w:r>
    </w:p>
    <w:sectPr w:rsidR="005D108E" w:rsidRPr="00CC545A" w:rsidSect="002368D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CB" w:rsidRDefault="00B000CB" w:rsidP="002368DB">
      <w:pPr>
        <w:spacing w:after="0" w:line="240" w:lineRule="auto"/>
      </w:pPr>
      <w:r>
        <w:separator/>
      </w:r>
    </w:p>
  </w:endnote>
  <w:endnote w:type="continuationSeparator" w:id="0">
    <w:p w:rsidR="00B000CB" w:rsidRDefault="00B000CB" w:rsidP="002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CB" w:rsidRDefault="00B000CB" w:rsidP="002368DB">
      <w:pPr>
        <w:spacing w:after="0" w:line="240" w:lineRule="auto"/>
      </w:pPr>
      <w:r>
        <w:separator/>
      </w:r>
    </w:p>
  </w:footnote>
  <w:footnote w:type="continuationSeparator" w:id="0">
    <w:p w:rsidR="00B000CB" w:rsidRDefault="00B000CB" w:rsidP="002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DB" w:rsidRPr="00C04ADE" w:rsidRDefault="002368DB">
    <w:pPr>
      <w:pStyle w:val="a3"/>
      <w:jc w:val="center"/>
      <w:rPr>
        <w:rFonts w:ascii="Times New Roman" w:hAnsi="Times New Roman"/>
        <w:sz w:val="24"/>
        <w:szCs w:val="24"/>
      </w:rPr>
    </w:pPr>
    <w:r w:rsidRPr="00C04ADE">
      <w:rPr>
        <w:rFonts w:ascii="Times New Roman" w:hAnsi="Times New Roman"/>
        <w:sz w:val="24"/>
        <w:szCs w:val="24"/>
      </w:rPr>
      <w:fldChar w:fldCharType="begin"/>
    </w:r>
    <w:r w:rsidRPr="00C04ADE">
      <w:rPr>
        <w:rFonts w:ascii="Times New Roman" w:hAnsi="Times New Roman"/>
        <w:sz w:val="24"/>
        <w:szCs w:val="24"/>
      </w:rPr>
      <w:instrText>PAGE   \* MERGEFORMAT</w:instrText>
    </w:r>
    <w:r w:rsidRPr="00C04ADE">
      <w:rPr>
        <w:rFonts w:ascii="Times New Roman" w:hAnsi="Times New Roman"/>
        <w:sz w:val="24"/>
        <w:szCs w:val="24"/>
      </w:rPr>
      <w:fldChar w:fldCharType="separate"/>
    </w:r>
    <w:r w:rsidR="001D0727">
      <w:rPr>
        <w:rFonts w:ascii="Times New Roman" w:hAnsi="Times New Roman"/>
        <w:noProof/>
        <w:sz w:val="24"/>
        <w:szCs w:val="24"/>
      </w:rPr>
      <w:t>3</w:t>
    </w:r>
    <w:r w:rsidRPr="00C04AD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8E"/>
    <w:rsid w:val="000074D3"/>
    <w:rsid w:val="00014640"/>
    <w:rsid w:val="00016E39"/>
    <w:rsid w:val="00017962"/>
    <w:rsid w:val="00035D76"/>
    <w:rsid w:val="0004472A"/>
    <w:rsid w:val="000513CF"/>
    <w:rsid w:val="00072A99"/>
    <w:rsid w:val="00082857"/>
    <w:rsid w:val="0009375F"/>
    <w:rsid w:val="000A1A7F"/>
    <w:rsid w:val="000A2350"/>
    <w:rsid w:val="000A2960"/>
    <w:rsid w:val="000A2FA4"/>
    <w:rsid w:val="000B7FAC"/>
    <w:rsid w:val="000C35A3"/>
    <w:rsid w:val="000E544A"/>
    <w:rsid w:val="000E7D09"/>
    <w:rsid w:val="000F643A"/>
    <w:rsid w:val="00113B38"/>
    <w:rsid w:val="00114284"/>
    <w:rsid w:val="00115671"/>
    <w:rsid w:val="0012051A"/>
    <w:rsid w:val="00132FBE"/>
    <w:rsid w:val="00166694"/>
    <w:rsid w:val="00192678"/>
    <w:rsid w:val="00193A75"/>
    <w:rsid w:val="001A1F76"/>
    <w:rsid w:val="001B69DB"/>
    <w:rsid w:val="001C1917"/>
    <w:rsid w:val="001C6361"/>
    <w:rsid w:val="001D0727"/>
    <w:rsid w:val="001D388C"/>
    <w:rsid w:val="001D6D53"/>
    <w:rsid w:val="001D701E"/>
    <w:rsid w:val="001E5C10"/>
    <w:rsid w:val="001E7139"/>
    <w:rsid w:val="001F2C17"/>
    <w:rsid w:val="001F357A"/>
    <w:rsid w:val="001F668F"/>
    <w:rsid w:val="0022460B"/>
    <w:rsid w:val="002368DB"/>
    <w:rsid w:val="00237413"/>
    <w:rsid w:val="002407D7"/>
    <w:rsid w:val="0026560A"/>
    <w:rsid w:val="00270149"/>
    <w:rsid w:val="00271D5A"/>
    <w:rsid w:val="002736BD"/>
    <w:rsid w:val="0029130A"/>
    <w:rsid w:val="00305161"/>
    <w:rsid w:val="00321C49"/>
    <w:rsid w:val="00322C93"/>
    <w:rsid w:val="003304EE"/>
    <w:rsid w:val="003313E9"/>
    <w:rsid w:val="003406A8"/>
    <w:rsid w:val="0037134B"/>
    <w:rsid w:val="00382083"/>
    <w:rsid w:val="00386898"/>
    <w:rsid w:val="00392664"/>
    <w:rsid w:val="00395B0A"/>
    <w:rsid w:val="00397D5D"/>
    <w:rsid w:val="003A1E26"/>
    <w:rsid w:val="003A56DA"/>
    <w:rsid w:val="003B5687"/>
    <w:rsid w:val="003E0520"/>
    <w:rsid w:val="003E6DD4"/>
    <w:rsid w:val="003F0A92"/>
    <w:rsid w:val="00400504"/>
    <w:rsid w:val="00401D28"/>
    <w:rsid w:val="00415ACA"/>
    <w:rsid w:val="00432EB7"/>
    <w:rsid w:val="004501C2"/>
    <w:rsid w:val="00466CF3"/>
    <w:rsid w:val="00476311"/>
    <w:rsid w:val="0047777A"/>
    <w:rsid w:val="0048277B"/>
    <w:rsid w:val="00485C37"/>
    <w:rsid w:val="00494EF2"/>
    <w:rsid w:val="004E41FD"/>
    <w:rsid w:val="004E5823"/>
    <w:rsid w:val="004E5F43"/>
    <w:rsid w:val="00507CB8"/>
    <w:rsid w:val="00517F8D"/>
    <w:rsid w:val="00545B44"/>
    <w:rsid w:val="005502FA"/>
    <w:rsid w:val="005723F9"/>
    <w:rsid w:val="005779FA"/>
    <w:rsid w:val="00584E75"/>
    <w:rsid w:val="005879FC"/>
    <w:rsid w:val="005A4E2F"/>
    <w:rsid w:val="005C6B45"/>
    <w:rsid w:val="005C7894"/>
    <w:rsid w:val="005D108E"/>
    <w:rsid w:val="005E0416"/>
    <w:rsid w:val="005E3D10"/>
    <w:rsid w:val="005E656A"/>
    <w:rsid w:val="005F1D05"/>
    <w:rsid w:val="00621A58"/>
    <w:rsid w:val="00625AFC"/>
    <w:rsid w:val="0063295C"/>
    <w:rsid w:val="006354DB"/>
    <w:rsid w:val="00655F8D"/>
    <w:rsid w:val="00683E1A"/>
    <w:rsid w:val="006B6E34"/>
    <w:rsid w:val="006C5D77"/>
    <w:rsid w:val="00714C5B"/>
    <w:rsid w:val="00717BA4"/>
    <w:rsid w:val="00735A04"/>
    <w:rsid w:val="0074209C"/>
    <w:rsid w:val="00742A13"/>
    <w:rsid w:val="00751BD1"/>
    <w:rsid w:val="007800EB"/>
    <w:rsid w:val="00785F34"/>
    <w:rsid w:val="007959C2"/>
    <w:rsid w:val="007B0AA6"/>
    <w:rsid w:val="007B2324"/>
    <w:rsid w:val="007B3E59"/>
    <w:rsid w:val="0082222C"/>
    <w:rsid w:val="00850434"/>
    <w:rsid w:val="00852A86"/>
    <w:rsid w:val="00870D96"/>
    <w:rsid w:val="00881C98"/>
    <w:rsid w:val="0089318C"/>
    <w:rsid w:val="008B01F6"/>
    <w:rsid w:val="008B0757"/>
    <w:rsid w:val="008B22AB"/>
    <w:rsid w:val="008B5805"/>
    <w:rsid w:val="008B73A9"/>
    <w:rsid w:val="008C459C"/>
    <w:rsid w:val="00915201"/>
    <w:rsid w:val="00940420"/>
    <w:rsid w:val="00943953"/>
    <w:rsid w:val="009524B8"/>
    <w:rsid w:val="009717E2"/>
    <w:rsid w:val="00983C7C"/>
    <w:rsid w:val="00993B79"/>
    <w:rsid w:val="009D4D1E"/>
    <w:rsid w:val="009D71AB"/>
    <w:rsid w:val="009E1E06"/>
    <w:rsid w:val="009F5E74"/>
    <w:rsid w:val="00A005A7"/>
    <w:rsid w:val="00A05320"/>
    <w:rsid w:val="00A07F83"/>
    <w:rsid w:val="00A10578"/>
    <w:rsid w:val="00A40DFC"/>
    <w:rsid w:val="00A4234F"/>
    <w:rsid w:val="00A470E0"/>
    <w:rsid w:val="00A515E2"/>
    <w:rsid w:val="00A54840"/>
    <w:rsid w:val="00A55C42"/>
    <w:rsid w:val="00A5742B"/>
    <w:rsid w:val="00A833E6"/>
    <w:rsid w:val="00A83ECE"/>
    <w:rsid w:val="00A867C8"/>
    <w:rsid w:val="00A96C65"/>
    <w:rsid w:val="00AA4C91"/>
    <w:rsid w:val="00AB5F15"/>
    <w:rsid w:val="00AD1B87"/>
    <w:rsid w:val="00AE74F5"/>
    <w:rsid w:val="00B000CB"/>
    <w:rsid w:val="00B0344D"/>
    <w:rsid w:val="00B049E8"/>
    <w:rsid w:val="00B20CF9"/>
    <w:rsid w:val="00B34BE6"/>
    <w:rsid w:val="00B35C08"/>
    <w:rsid w:val="00B44053"/>
    <w:rsid w:val="00B56696"/>
    <w:rsid w:val="00B70EA2"/>
    <w:rsid w:val="00B94051"/>
    <w:rsid w:val="00B95C0D"/>
    <w:rsid w:val="00BA7405"/>
    <w:rsid w:val="00BB0173"/>
    <w:rsid w:val="00BC703A"/>
    <w:rsid w:val="00BC77F1"/>
    <w:rsid w:val="00BD7958"/>
    <w:rsid w:val="00C04ADE"/>
    <w:rsid w:val="00C17E0B"/>
    <w:rsid w:val="00C464A2"/>
    <w:rsid w:val="00C50C83"/>
    <w:rsid w:val="00C53E1E"/>
    <w:rsid w:val="00C852D8"/>
    <w:rsid w:val="00CA772A"/>
    <w:rsid w:val="00CB2EBF"/>
    <w:rsid w:val="00CC545A"/>
    <w:rsid w:val="00CD43E2"/>
    <w:rsid w:val="00CF0091"/>
    <w:rsid w:val="00D127C5"/>
    <w:rsid w:val="00D2319B"/>
    <w:rsid w:val="00D33F72"/>
    <w:rsid w:val="00D408ED"/>
    <w:rsid w:val="00D43877"/>
    <w:rsid w:val="00D67EA6"/>
    <w:rsid w:val="00D71E03"/>
    <w:rsid w:val="00D90421"/>
    <w:rsid w:val="00DA60A3"/>
    <w:rsid w:val="00DB5911"/>
    <w:rsid w:val="00DC765E"/>
    <w:rsid w:val="00DE1330"/>
    <w:rsid w:val="00DE2442"/>
    <w:rsid w:val="00E14F59"/>
    <w:rsid w:val="00E23DFE"/>
    <w:rsid w:val="00E2689F"/>
    <w:rsid w:val="00E325B2"/>
    <w:rsid w:val="00E43CF9"/>
    <w:rsid w:val="00E65168"/>
    <w:rsid w:val="00E713E0"/>
    <w:rsid w:val="00E73C50"/>
    <w:rsid w:val="00E8285C"/>
    <w:rsid w:val="00E92F2D"/>
    <w:rsid w:val="00E937DF"/>
    <w:rsid w:val="00EA1E0A"/>
    <w:rsid w:val="00EC287F"/>
    <w:rsid w:val="00EC3F7B"/>
    <w:rsid w:val="00ED47D8"/>
    <w:rsid w:val="00ED4A42"/>
    <w:rsid w:val="00ED5144"/>
    <w:rsid w:val="00EF1A2F"/>
    <w:rsid w:val="00F01B28"/>
    <w:rsid w:val="00F13596"/>
    <w:rsid w:val="00F243EC"/>
    <w:rsid w:val="00F41117"/>
    <w:rsid w:val="00F44EC6"/>
    <w:rsid w:val="00F51A6D"/>
    <w:rsid w:val="00F55631"/>
    <w:rsid w:val="00F76600"/>
    <w:rsid w:val="00F775C4"/>
    <w:rsid w:val="00F872C9"/>
    <w:rsid w:val="00F907FE"/>
    <w:rsid w:val="00FA3752"/>
    <w:rsid w:val="00FB1E94"/>
    <w:rsid w:val="00FB2A6E"/>
    <w:rsid w:val="00FB33BD"/>
    <w:rsid w:val="00FC5055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3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character" w:customStyle="1" w:styleId="10">
    <w:name w:val="Заголовок 1 Знак"/>
    <w:basedOn w:val="a0"/>
    <w:link w:val="1"/>
    <w:rsid w:val="005723F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3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character" w:customStyle="1" w:styleId="10">
    <w:name w:val="Заголовок 1 Знак"/>
    <w:basedOn w:val="a0"/>
    <w:link w:val="1"/>
    <w:rsid w:val="005723F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5C73471735F7FDBAD3DFC6B7B9C2087C662C7A8B70AEEE250E862BC6F129q4a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DBAD3DFC6B7B9C2087C662C7A8B70AEEE250E862BC7F52Fq4a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E396B5EBEAC6A46B2B9E036CA6EE80CA9EFEC0687962BE348C81356P5q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C986FF4193F72AA2C65C73471735F7FDBAD3DFC3B7B9C2087C662C7A8B70AEEE250E81q2a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986FF4193F72AA2C65C73471735F7FDBAD3DFC3B7B9C2087C662C7A8B70AEEE250E81q2aAH" TargetMode="External"/><Relationship Id="rId14" Type="http://schemas.openxmlformats.org/officeDocument/2006/relationships/hyperlink" Target="consultantplus://offline/ref=10C986FF4193F72AA2C65C73471735F7FDBAD3DFC3B7B9C2087C662C7A8B70AEEE250E81q2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E93-99A2-42FC-AC75-B9D42EF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6</CharactersWithSpaces>
  <SharedDoc>false</SharedDoc>
  <HLinks>
    <vt:vector size="42" baseType="variant"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6F129q4a3H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7F52Fq4a7H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AE396B5EBEAC6A46B2B9E036CA6EE80CA9EFEC0687962BE348C81356P5q6H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Дмитриевна</dc:creator>
  <cp:lastModifiedBy>Александрова Елена</cp:lastModifiedBy>
  <cp:revision>8</cp:revision>
  <cp:lastPrinted>2016-03-16T06:37:00Z</cp:lastPrinted>
  <dcterms:created xsi:type="dcterms:W3CDTF">2016-02-11T03:32:00Z</dcterms:created>
  <dcterms:modified xsi:type="dcterms:W3CDTF">2016-07-22T08:14:00Z</dcterms:modified>
</cp:coreProperties>
</file>